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1509" w14:textId="537A950C" w:rsidR="00906BFE" w:rsidRPr="00AD33A6" w:rsidRDefault="00906BFE" w:rsidP="00AD33A6">
      <w:pPr>
        <w:jc w:val="center"/>
        <w:rPr>
          <w:rFonts w:ascii="Garamond" w:hAnsi="Garamond" w:cs="Garamond"/>
          <w:b/>
          <w:bCs/>
          <w:sz w:val="44"/>
          <w:szCs w:val="44"/>
        </w:rPr>
      </w:pPr>
      <w:r w:rsidRPr="00AD33A6">
        <w:rPr>
          <w:rFonts w:ascii="Garamond" w:hAnsi="Garamond" w:cs="Garamond"/>
          <w:b/>
          <w:bCs/>
          <w:sz w:val="44"/>
          <w:szCs w:val="44"/>
        </w:rPr>
        <w:t xml:space="preserve">SALISBURY TOWNSHIP </w:t>
      </w:r>
    </w:p>
    <w:p w14:paraId="0099DF80" w14:textId="77777777" w:rsidR="00906BFE" w:rsidRPr="00AD33A6" w:rsidRDefault="00906BFE" w:rsidP="00AD33A6">
      <w:pPr>
        <w:jc w:val="center"/>
        <w:rPr>
          <w:rFonts w:ascii="Garamond" w:hAnsi="Garamond" w:cs="Garamond"/>
          <w:b/>
          <w:bCs/>
          <w:sz w:val="44"/>
          <w:szCs w:val="44"/>
        </w:rPr>
      </w:pPr>
      <w:r w:rsidRPr="00AD33A6">
        <w:rPr>
          <w:rFonts w:ascii="Garamond" w:hAnsi="Garamond" w:cs="Garamond"/>
          <w:b/>
          <w:bCs/>
          <w:sz w:val="44"/>
          <w:szCs w:val="44"/>
        </w:rPr>
        <w:t>BOARD OF SUPERVISORS</w:t>
      </w:r>
    </w:p>
    <w:p w14:paraId="2A1FF430" w14:textId="77777777" w:rsidR="00906BFE" w:rsidRPr="000C0695" w:rsidRDefault="00906BFE" w:rsidP="00AD33A6">
      <w:pPr>
        <w:jc w:val="center"/>
        <w:rPr>
          <w:rFonts w:ascii="Garamond" w:hAnsi="Garamond" w:cs="Garamond"/>
          <w:b/>
          <w:bCs/>
        </w:rPr>
      </w:pPr>
    </w:p>
    <w:p w14:paraId="26E7A23E" w14:textId="77777777" w:rsidR="00906BFE" w:rsidRPr="000C0695" w:rsidRDefault="00906BFE" w:rsidP="00AD33A6">
      <w:pPr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 xml:space="preserve">MEETING </w:t>
      </w:r>
      <w:r w:rsidRPr="000C0695">
        <w:rPr>
          <w:rFonts w:ascii="Garamond" w:hAnsi="Garamond" w:cs="Garamond"/>
          <w:b/>
          <w:bCs/>
          <w:sz w:val="32"/>
          <w:szCs w:val="32"/>
        </w:rPr>
        <w:t>AGENDA</w:t>
      </w:r>
    </w:p>
    <w:p w14:paraId="1F47EA79" w14:textId="77777777" w:rsidR="00906BFE" w:rsidRPr="00AD33A6" w:rsidRDefault="00906BFE" w:rsidP="005138F4">
      <w:pPr>
        <w:rPr>
          <w:rFonts w:ascii="Garamond" w:hAnsi="Garamond" w:cs="Garamond"/>
          <w:sz w:val="24"/>
          <w:szCs w:val="24"/>
        </w:rPr>
      </w:pPr>
    </w:p>
    <w:p w14:paraId="24FAD9CC" w14:textId="3F8D519C" w:rsidR="00906BFE" w:rsidRDefault="00565A59" w:rsidP="0007248B">
      <w:pPr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>February</w:t>
      </w:r>
      <w:r w:rsidR="00881027">
        <w:rPr>
          <w:rFonts w:ascii="Garamond" w:hAnsi="Garamond" w:cs="Garamond"/>
          <w:b/>
          <w:bCs/>
          <w:sz w:val="28"/>
          <w:szCs w:val="28"/>
        </w:rPr>
        <w:t xml:space="preserve"> </w:t>
      </w:r>
      <w:r w:rsidR="00310ECF">
        <w:rPr>
          <w:rFonts w:ascii="Garamond" w:hAnsi="Garamond" w:cs="Garamond"/>
          <w:b/>
          <w:bCs/>
          <w:sz w:val="28"/>
          <w:szCs w:val="28"/>
        </w:rPr>
        <w:t>1</w:t>
      </w:r>
      <w:r>
        <w:rPr>
          <w:rFonts w:ascii="Garamond" w:hAnsi="Garamond" w:cs="Garamond"/>
          <w:b/>
          <w:bCs/>
          <w:sz w:val="28"/>
          <w:szCs w:val="28"/>
        </w:rPr>
        <w:t>5</w:t>
      </w:r>
      <w:r w:rsidR="0007248B">
        <w:rPr>
          <w:rFonts w:ascii="Garamond" w:hAnsi="Garamond" w:cs="Garamond"/>
          <w:b/>
          <w:bCs/>
          <w:sz w:val="28"/>
          <w:szCs w:val="28"/>
        </w:rPr>
        <w:t>,</w:t>
      </w:r>
      <w:r w:rsidR="009F1354">
        <w:rPr>
          <w:rFonts w:ascii="Garamond" w:hAnsi="Garamond" w:cs="Garamond"/>
          <w:b/>
          <w:bCs/>
          <w:sz w:val="28"/>
          <w:szCs w:val="28"/>
        </w:rPr>
        <w:t xml:space="preserve"> 20</w:t>
      </w:r>
      <w:r w:rsidR="00A13748">
        <w:rPr>
          <w:rFonts w:ascii="Garamond" w:hAnsi="Garamond" w:cs="Garamond"/>
          <w:b/>
          <w:bCs/>
          <w:sz w:val="28"/>
          <w:szCs w:val="28"/>
        </w:rPr>
        <w:t>2</w:t>
      </w:r>
      <w:r w:rsidR="00881027">
        <w:rPr>
          <w:rFonts w:ascii="Garamond" w:hAnsi="Garamond" w:cs="Garamond"/>
          <w:b/>
          <w:bCs/>
          <w:sz w:val="28"/>
          <w:szCs w:val="28"/>
        </w:rPr>
        <w:t>2</w:t>
      </w:r>
    </w:p>
    <w:p w14:paraId="2B8099CD" w14:textId="40BC69F6" w:rsidR="008553E1" w:rsidRPr="00630F28" w:rsidRDefault="008553E1" w:rsidP="0007248B">
      <w:pPr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>7:00 PM</w:t>
      </w:r>
    </w:p>
    <w:p w14:paraId="46821AEC" w14:textId="77777777" w:rsidR="00906BFE" w:rsidRPr="00E07C1C" w:rsidRDefault="00906BFE" w:rsidP="005138F4">
      <w:pPr>
        <w:rPr>
          <w:rFonts w:ascii="Garamond" w:hAnsi="Garamond" w:cs="Garamond"/>
          <w:sz w:val="28"/>
          <w:szCs w:val="28"/>
        </w:rPr>
      </w:pPr>
    </w:p>
    <w:p w14:paraId="084FAD96" w14:textId="77777777" w:rsidR="00906BFE" w:rsidRPr="00A07C35" w:rsidRDefault="00906BFE" w:rsidP="005138F4">
      <w:pPr>
        <w:rPr>
          <w:rFonts w:ascii="Garamond" w:hAnsi="Garamond" w:cs="Garamond"/>
          <w:sz w:val="28"/>
          <w:szCs w:val="28"/>
        </w:rPr>
      </w:pPr>
    </w:p>
    <w:p w14:paraId="73C30731" w14:textId="77777777" w:rsidR="00906BFE" w:rsidRPr="0073529A" w:rsidRDefault="00906BFE" w:rsidP="005138F4">
      <w:pPr>
        <w:rPr>
          <w:rFonts w:ascii="Garamond" w:hAnsi="Garamond" w:cs="Garamond"/>
          <w:sz w:val="24"/>
          <w:szCs w:val="24"/>
        </w:rPr>
      </w:pPr>
      <w:r w:rsidRPr="0073529A">
        <w:rPr>
          <w:rFonts w:ascii="Garamond" w:hAnsi="Garamond" w:cs="Garamond"/>
          <w:sz w:val="24"/>
          <w:szCs w:val="24"/>
        </w:rPr>
        <w:t>Call to Order:</w:t>
      </w:r>
    </w:p>
    <w:p w14:paraId="1BF7C961" w14:textId="77777777" w:rsidR="00906BFE" w:rsidRPr="0073529A" w:rsidRDefault="00906BFE" w:rsidP="001632CA">
      <w:pPr>
        <w:rPr>
          <w:rFonts w:ascii="Garamond" w:hAnsi="Garamond" w:cs="Garamond"/>
          <w:sz w:val="24"/>
          <w:szCs w:val="24"/>
        </w:rPr>
      </w:pPr>
      <w:r w:rsidRPr="0073529A">
        <w:rPr>
          <w:rFonts w:ascii="Garamond" w:hAnsi="Garamond" w:cs="Garamond"/>
          <w:sz w:val="24"/>
          <w:szCs w:val="24"/>
        </w:rPr>
        <w:tab/>
      </w:r>
    </w:p>
    <w:p w14:paraId="0BF55B58" w14:textId="77777777" w:rsidR="00906BFE" w:rsidRPr="0073529A" w:rsidRDefault="00906BFE" w:rsidP="007A0910">
      <w:pPr>
        <w:rPr>
          <w:rFonts w:ascii="Garamond" w:hAnsi="Garamond" w:cs="Garamond"/>
          <w:sz w:val="24"/>
          <w:szCs w:val="24"/>
        </w:rPr>
      </w:pPr>
      <w:r w:rsidRPr="0073529A">
        <w:rPr>
          <w:rFonts w:ascii="Garamond" w:hAnsi="Garamond" w:cs="Garamond"/>
          <w:sz w:val="24"/>
          <w:szCs w:val="24"/>
        </w:rPr>
        <w:t>Public Comment Period: (Allow guests &amp; residents to address the Board)</w:t>
      </w:r>
    </w:p>
    <w:p w14:paraId="5EBDEEEC" w14:textId="77777777" w:rsidR="00906BFE" w:rsidRDefault="00906BFE" w:rsidP="007A0910">
      <w:pPr>
        <w:rPr>
          <w:rFonts w:ascii="Garamond" w:hAnsi="Garamond" w:cs="Garamond"/>
          <w:sz w:val="24"/>
          <w:szCs w:val="24"/>
        </w:rPr>
      </w:pPr>
    </w:p>
    <w:p w14:paraId="263F4E4C" w14:textId="77777777" w:rsidR="00906BFE" w:rsidRPr="0073529A" w:rsidRDefault="00906BFE" w:rsidP="007A0910">
      <w:pPr>
        <w:rPr>
          <w:rFonts w:ascii="Garamond" w:hAnsi="Garamond" w:cs="Garamond"/>
          <w:sz w:val="24"/>
          <w:szCs w:val="24"/>
        </w:rPr>
      </w:pPr>
      <w:r w:rsidRPr="0073529A">
        <w:rPr>
          <w:rFonts w:ascii="Garamond" w:hAnsi="Garamond" w:cs="Garamond"/>
          <w:sz w:val="24"/>
          <w:szCs w:val="24"/>
        </w:rPr>
        <w:t>Minutes Read &amp; Treasurer’s Report</w:t>
      </w:r>
    </w:p>
    <w:p w14:paraId="65AB916C" w14:textId="77777777" w:rsidR="00906BFE" w:rsidRPr="0073529A" w:rsidRDefault="00906BFE" w:rsidP="007A0910">
      <w:pPr>
        <w:rPr>
          <w:rFonts w:ascii="Garamond" w:hAnsi="Garamond" w:cs="Garamond"/>
          <w:sz w:val="24"/>
          <w:szCs w:val="24"/>
        </w:rPr>
      </w:pPr>
    </w:p>
    <w:p w14:paraId="01F6D7F2" w14:textId="77777777" w:rsidR="00906BFE" w:rsidRPr="0073529A" w:rsidRDefault="00906BFE" w:rsidP="005138F4">
      <w:pPr>
        <w:rPr>
          <w:rFonts w:ascii="Garamond" w:hAnsi="Garamond" w:cs="Garamond"/>
          <w:sz w:val="24"/>
          <w:szCs w:val="24"/>
        </w:rPr>
      </w:pPr>
      <w:r w:rsidRPr="0073529A">
        <w:rPr>
          <w:rFonts w:ascii="Garamond" w:hAnsi="Garamond" w:cs="Garamond"/>
          <w:sz w:val="24"/>
          <w:szCs w:val="24"/>
        </w:rPr>
        <w:t>Old Business:</w:t>
      </w:r>
    </w:p>
    <w:p w14:paraId="75C70E1E" w14:textId="77777777" w:rsidR="00906BFE" w:rsidRPr="0073529A" w:rsidRDefault="00906BFE" w:rsidP="002D2166">
      <w:pPr>
        <w:widowControl/>
        <w:numPr>
          <w:ilvl w:val="0"/>
          <w:numId w:val="8"/>
        </w:numPr>
        <w:tabs>
          <w:tab w:val="clear" w:pos="720"/>
        </w:tabs>
        <w:overflowPunct/>
        <w:autoSpaceDE/>
        <w:autoSpaceDN/>
        <w:adjustRightInd/>
        <w:spacing w:before="120" w:after="120"/>
        <w:jc w:val="both"/>
        <w:rPr>
          <w:rFonts w:ascii="Garamond" w:hAnsi="Garamond" w:cs="Garamond"/>
          <w:color w:val="000000"/>
          <w:sz w:val="24"/>
          <w:szCs w:val="24"/>
        </w:rPr>
      </w:pPr>
      <w:r w:rsidRPr="0073529A">
        <w:rPr>
          <w:rFonts w:ascii="Garamond" w:hAnsi="Garamond" w:cs="Garamond"/>
          <w:sz w:val="24"/>
          <w:szCs w:val="24"/>
        </w:rPr>
        <w:t>None</w:t>
      </w:r>
    </w:p>
    <w:p w14:paraId="70757F5F" w14:textId="77777777" w:rsidR="00906BFE" w:rsidRPr="0073529A" w:rsidRDefault="00906BFE" w:rsidP="005138F4">
      <w:pPr>
        <w:rPr>
          <w:rFonts w:ascii="Garamond" w:hAnsi="Garamond" w:cs="Garamond"/>
          <w:sz w:val="24"/>
          <w:szCs w:val="24"/>
        </w:rPr>
      </w:pPr>
    </w:p>
    <w:p w14:paraId="66A4549F" w14:textId="77777777" w:rsidR="00906BFE" w:rsidRPr="0073529A" w:rsidRDefault="00906BFE" w:rsidP="005138F4">
      <w:pPr>
        <w:rPr>
          <w:rFonts w:ascii="Garamond" w:hAnsi="Garamond" w:cs="Garamond"/>
          <w:sz w:val="24"/>
          <w:szCs w:val="24"/>
        </w:rPr>
      </w:pPr>
      <w:r w:rsidRPr="0073529A">
        <w:rPr>
          <w:rFonts w:ascii="Garamond" w:hAnsi="Garamond" w:cs="Garamond"/>
          <w:sz w:val="24"/>
          <w:szCs w:val="24"/>
        </w:rPr>
        <w:t>New Business:</w:t>
      </w:r>
    </w:p>
    <w:p w14:paraId="494F545E" w14:textId="77777777" w:rsidR="006D7379" w:rsidRDefault="006D7379" w:rsidP="00411679">
      <w:pPr>
        <w:widowControl/>
        <w:tabs>
          <w:tab w:val="left" w:pos="900"/>
          <w:tab w:val="left" w:pos="4500"/>
        </w:tabs>
        <w:overflowPunct/>
        <w:autoSpaceDE/>
        <w:autoSpaceDN/>
        <w:adjustRightInd/>
        <w:spacing w:after="120"/>
        <w:jc w:val="both"/>
        <w:rPr>
          <w:rFonts w:ascii="Garamond" w:hAnsi="Garamond" w:cs="Arial"/>
          <w:kern w:val="0"/>
          <w:sz w:val="24"/>
          <w:szCs w:val="28"/>
        </w:rPr>
      </w:pPr>
    </w:p>
    <w:p w14:paraId="7C009226" w14:textId="1548278E" w:rsidR="00ED5EBE" w:rsidRDefault="00ED5EBE" w:rsidP="006D47BF">
      <w:pPr>
        <w:widowControl/>
        <w:numPr>
          <w:ilvl w:val="0"/>
          <w:numId w:val="14"/>
        </w:numPr>
        <w:tabs>
          <w:tab w:val="left" w:pos="900"/>
          <w:tab w:val="left" w:pos="4500"/>
        </w:tabs>
        <w:overflowPunct/>
        <w:autoSpaceDE/>
        <w:autoSpaceDN/>
        <w:adjustRightInd/>
        <w:spacing w:after="120"/>
        <w:jc w:val="both"/>
        <w:rPr>
          <w:rFonts w:ascii="Garamond" w:hAnsi="Garamond" w:cs="Arial"/>
          <w:kern w:val="0"/>
          <w:sz w:val="24"/>
          <w:szCs w:val="28"/>
        </w:rPr>
      </w:pPr>
      <w:r>
        <w:rPr>
          <w:rFonts w:ascii="Garamond" w:hAnsi="Garamond" w:cs="Arial"/>
          <w:kern w:val="0"/>
          <w:sz w:val="24"/>
          <w:szCs w:val="28"/>
        </w:rPr>
        <w:t>Final Subdivision Plan for Jonas E. King (OPK220101).</w:t>
      </w:r>
    </w:p>
    <w:p w14:paraId="67EFC346" w14:textId="7418FD3C" w:rsidR="00B61F10" w:rsidRPr="00B61F10" w:rsidRDefault="00B61F10" w:rsidP="00B61F10">
      <w:pPr>
        <w:pStyle w:val="ListParagraph"/>
        <w:numPr>
          <w:ilvl w:val="0"/>
          <w:numId w:val="14"/>
        </w:numPr>
        <w:rPr>
          <w:rFonts w:ascii="Garamond" w:hAnsi="Garamond"/>
          <w:kern w:val="0"/>
          <w:sz w:val="24"/>
          <w:szCs w:val="24"/>
        </w:rPr>
      </w:pPr>
      <w:r w:rsidRPr="00B61F10">
        <w:rPr>
          <w:rFonts w:ascii="Garamond" w:hAnsi="Garamond"/>
          <w:sz w:val="24"/>
          <w:szCs w:val="24"/>
        </w:rPr>
        <w:t>Blank Road Culvert Replacement Bid</w:t>
      </w:r>
      <w:r w:rsidR="00EE79AF">
        <w:rPr>
          <w:rFonts w:ascii="Garamond" w:hAnsi="Garamond"/>
          <w:sz w:val="24"/>
          <w:szCs w:val="24"/>
        </w:rPr>
        <w:t>.</w:t>
      </w:r>
    </w:p>
    <w:p w14:paraId="35811B34" w14:textId="77777777" w:rsidR="0032530D" w:rsidRPr="00FD135F" w:rsidRDefault="0032530D" w:rsidP="001C2B9F">
      <w:pPr>
        <w:widowControl/>
        <w:tabs>
          <w:tab w:val="left" w:pos="900"/>
          <w:tab w:val="left" w:pos="4500"/>
        </w:tabs>
        <w:overflowPunct/>
        <w:autoSpaceDE/>
        <w:autoSpaceDN/>
        <w:adjustRightInd/>
        <w:spacing w:after="120"/>
        <w:ind w:left="720"/>
        <w:jc w:val="both"/>
        <w:rPr>
          <w:rFonts w:ascii="Garamond" w:hAnsi="Garamond" w:cs="Arial"/>
          <w:kern w:val="0"/>
          <w:sz w:val="24"/>
          <w:szCs w:val="28"/>
        </w:rPr>
      </w:pPr>
    </w:p>
    <w:p w14:paraId="6E1F3D29" w14:textId="11528B4B" w:rsidR="00906BFE" w:rsidRDefault="00906BFE" w:rsidP="00D65FB5">
      <w:pPr>
        <w:spacing w:after="120"/>
        <w:rPr>
          <w:rFonts w:ascii="Garamond" w:hAnsi="Garamond" w:cs="Garamond"/>
          <w:sz w:val="24"/>
          <w:szCs w:val="24"/>
        </w:rPr>
      </w:pPr>
    </w:p>
    <w:p w14:paraId="169A468C" w14:textId="37FE263C" w:rsidR="00565A59" w:rsidRDefault="00565A59" w:rsidP="00565A59">
      <w:pPr>
        <w:tabs>
          <w:tab w:val="left" w:pos="1800"/>
        </w:tabs>
        <w:rPr>
          <w:rFonts w:ascii="Garamond" w:hAnsi="Garamond" w:cs="Garamond"/>
          <w:sz w:val="24"/>
          <w:szCs w:val="24"/>
        </w:rPr>
      </w:pPr>
      <w:r w:rsidRPr="00630F28">
        <w:rPr>
          <w:rFonts w:ascii="Garamond" w:hAnsi="Garamond" w:cs="Garamond"/>
          <w:sz w:val="24"/>
          <w:szCs w:val="24"/>
        </w:rPr>
        <w:t>Time &amp; Place of</w:t>
      </w:r>
      <w:r>
        <w:rPr>
          <w:rFonts w:ascii="Garamond" w:hAnsi="Garamond" w:cs="Garamond"/>
          <w:sz w:val="24"/>
          <w:szCs w:val="24"/>
        </w:rPr>
        <w:t xml:space="preserve">: </w:t>
      </w:r>
      <w:r>
        <w:rPr>
          <w:rFonts w:ascii="Garamond" w:hAnsi="Garamond" w:cs="Garamond"/>
          <w:sz w:val="24"/>
          <w:szCs w:val="24"/>
        </w:rPr>
        <w:tab/>
      </w:r>
      <w:r w:rsidRPr="00630F28">
        <w:rPr>
          <w:rFonts w:ascii="Garamond" w:hAnsi="Garamond" w:cs="Garamond"/>
          <w:sz w:val="24"/>
          <w:szCs w:val="24"/>
        </w:rPr>
        <w:t xml:space="preserve">Next Meeting </w:t>
      </w:r>
      <w:r w:rsidRPr="006D7379"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z w:val="24"/>
          <w:szCs w:val="24"/>
        </w:rPr>
        <w:t>March 1, 2022 @ 7:00 AM</w:t>
      </w:r>
      <w:r w:rsidRPr="00630F28">
        <w:rPr>
          <w:rFonts w:ascii="Garamond" w:hAnsi="Garamond" w:cs="Garamond"/>
          <w:sz w:val="24"/>
          <w:szCs w:val="24"/>
        </w:rPr>
        <w:t>)</w:t>
      </w:r>
    </w:p>
    <w:p w14:paraId="379115F8" w14:textId="58BBA5EC" w:rsidR="00565A59" w:rsidRDefault="00565A59" w:rsidP="00565A59">
      <w:pPr>
        <w:tabs>
          <w:tab w:val="left" w:pos="1800"/>
        </w:tabs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  <w:t>Work Session (March 1, 2022 @ 7:30 AM)</w:t>
      </w:r>
    </w:p>
    <w:p w14:paraId="54048BE8" w14:textId="77777777" w:rsidR="00565A59" w:rsidRPr="00630F28" w:rsidRDefault="00565A59" w:rsidP="00565A59">
      <w:pPr>
        <w:rPr>
          <w:rFonts w:ascii="Garamond" w:hAnsi="Garamond" w:cs="Garamond"/>
          <w:sz w:val="24"/>
          <w:szCs w:val="24"/>
        </w:rPr>
      </w:pPr>
    </w:p>
    <w:p w14:paraId="5127316F" w14:textId="77777777" w:rsidR="00906BFE" w:rsidRPr="0073529A" w:rsidRDefault="00906BFE" w:rsidP="003335AE">
      <w:pPr>
        <w:rPr>
          <w:rFonts w:ascii="Garamond" w:hAnsi="Garamond" w:cs="Garamond"/>
          <w:sz w:val="24"/>
          <w:szCs w:val="24"/>
        </w:rPr>
      </w:pPr>
    </w:p>
    <w:p w14:paraId="67A04856" w14:textId="77777777" w:rsidR="00906BFE" w:rsidRPr="0073529A" w:rsidRDefault="00906BFE" w:rsidP="003335AE">
      <w:pPr>
        <w:rPr>
          <w:rFonts w:ascii="Garamond" w:hAnsi="Garamond" w:cs="Garamond"/>
          <w:sz w:val="24"/>
          <w:szCs w:val="24"/>
        </w:rPr>
      </w:pPr>
      <w:r w:rsidRPr="0073529A">
        <w:rPr>
          <w:rFonts w:ascii="Garamond" w:hAnsi="Garamond" w:cs="Garamond"/>
          <w:sz w:val="24"/>
          <w:szCs w:val="24"/>
        </w:rPr>
        <w:t>Adjournment</w:t>
      </w:r>
    </w:p>
    <w:sectPr w:rsidR="00906BFE" w:rsidRPr="0073529A" w:rsidSect="00AF3E2A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0A"/>
    <w:multiLevelType w:val="hybridMultilevel"/>
    <w:tmpl w:val="4C6056AA"/>
    <w:lvl w:ilvl="0" w:tplc="CAB87BF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E33DB"/>
    <w:multiLevelType w:val="hybridMultilevel"/>
    <w:tmpl w:val="BCB0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591E"/>
    <w:multiLevelType w:val="hybridMultilevel"/>
    <w:tmpl w:val="9410C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2447F"/>
    <w:multiLevelType w:val="hybridMultilevel"/>
    <w:tmpl w:val="DF6010B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40B15E9"/>
    <w:multiLevelType w:val="hybridMultilevel"/>
    <w:tmpl w:val="00DE96D6"/>
    <w:lvl w:ilvl="0" w:tplc="A880C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172B7"/>
    <w:multiLevelType w:val="hybridMultilevel"/>
    <w:tmpl w:val="35A08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80109"/>
    <w:multiLevelType w:val="hybridMultilevel"/>
    <w:tmpl w:val="B3823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9015FF"/>
    <w:multiLevelType w:val="hybridMultilevel"/>
    <w:tmpl w:val="DF6010B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D5F2780"/>
    <w:multiLevelType w:val="hybridMultilevel"/>
    <w:tmpl w:val="145C63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35E221E"/>
    <w:multiLevelType w:val="hybridMultilevel"/>
    <w:tmpl w:val="F8348E84"/>
    <w:lvl w:ilvl="0" w:tplc="265CF9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0842CB0"/>
    <w:multiLevelType w:val="hybridMultilevel"/>
    <w:tmpl w:val="59AC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51F3D"/>
    <w:multiLevelType w:val="hybridMultilevel"/>
    <w:tmpl w:val="7786D6D4"/>
    <w:lvl w:ilvl="0" w:tplc="3AF66F0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351552A"/>
    <w:multiLevelType w:val="hybridMultilevel"/>
    <w:tmpl w:val="9410C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FE1611"/>
    <w:multiLevelType w:val="hybridMultilevel"/>
    <w:tmpl w:val="D6E0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DE"/>
    <w:rsid w:val="000034CD"/>
    <w:rsid w:val="00004F0E"/>
    <w:rsid w:val="0000524B"/>
    <w:rsid w:val="00010BB8"/>
    <w:rsid w:val="00011BC6"/>
    <w:rsid w:val="00015974"/>
    <w:rsid w:val="00022385"/>
    <w:rsid w:val="0002631A"/>
    <w:rsid w:val="00030365"/>
    <w:rsid w:val="00032965"/>
    <w:rsid w:val="00033E36"/>
    <w:rsid w:val="00034FD8"/>
    <w:rsid w:val="00043B69"/>
    <w:rsid w:val="00046CB9"/>
    <w:rsid w:val="0005258B"/>
    <w:rsid w:val="0005279A"/>
    <w:rsid w:val="00053CBA"/>
    <w:rsid w:val="000557EE"/>
    <w:rsid w:val="00060BF9"/>
    <w:rsid w:val="000633CC"/>
    <w:rsid w:val="000633E4"/>
    <w:rsid w:val="000655BB"/>
    <w:rsid w:val="00067008"/>
    <w:rsid w:val="0007248B"/>
    <w:rsid w:val="00072896"/>
    <w:rsid w:val="00074007"/>
    <w:rsid w:val="00075BB8"/>
    <w:rsid w:val="00076691"/>
    <w:rsid w:val="00076C15"/>
    <w:rsid w:val="000778AB"/>
    <w:rsid w:val="00081C03"/>
    <w:rsid w:val="00082834"/>
    <w:rsid w:val="000833CE"/>
    <w:rsid w:val="00085CDC"/>
    <w:rsid w:val="00092916"/>
    <w:rsid w:val="000A0C30"/>
    <w:rsid w:val="000A0FB2"/>
    <w:rsid w:val="000A18BC"/>
    <w:rsid w:val="000A3639"/>
    <w:rsid w:val="000A49AC"/>
    <w:rsid w:val="000A52C7"/>
    <w:rsid w:val="000A69F4"/>
    <w:rsid w:val="000B4923"/>
    <w:rsid w:val="000B4FA8"/>
    <w:rsid w:val="000C0695"/>
    <w:rsid w:val="000C2FD5"/>
    <w:rsid w:val="000C3155"/>
    <w:rsid w:val="000C3EFD"/>
    <w:rsid w:val="000D23EC"/>
    <w:rsid w:val="000D3179"/>
    <w:rsid w:val="000D36C1"/>
    <w:rsid w:val="000E4279"/>
    <w:rsid w:val="000F328D"/>
    <w:rsid w:val="000F6FFD"/>
    <w:rsid w:val="000F74FB"/>
    <w:rsid w:val="000F7BFA"/>
    <w:rsid w:val="001010EE"/>
    <w:rsid w:val="00101459"/>
    <w:rsid w:val="00102124"/>
    <w:rsid w:val="0011166B"/>
    <w:rsid w:val="00112836"/>
    <w:rsid w:val="00112D8B"/>
    <w:rsid w:val="00112FFB"/>
    <w:rsid w:val="0011582E"/>
    <w:rsid w:val="00116AEC"/>
    <w:rsid w:val="001172FB"/>
    <w:rsid w:val="00117A9A"/>
    <w:rsid w:val="00121037"/>
    <w:rsid w:val="001225A8"/>
    <w:rsid w:val="00123034"/>
    <w:rsid w:val="00123ED6"/>
    <w:rsid w:val="001258D3"/>
    <w:rsid w:val="00125BAD"/>
    <w:rsid w:val="001268B2"/>
    <w:rsid w:val="00135965"/>
    <w:rsid w:val="00136E97"/>
    <w:rsid w:val="0013708D"/>
    <w:rsid w:val="00140626"/>
    <w:rsid w:val="0014184A"/>
    <w:rsid w:val="00141D89"/>
    <w:rsid w:val="00141F2C"/>
    <w:rsid w:val="00151BB0"/>
    <w:rsid w:val="00154D4F"/>
    <w:rsid w:val="00160C69"/>
    <w:rsid w:val="001610AB"/>
    <w:rsid w:val="00161A53"/>
    <w:rsid w:val="00161F2C"/>
    <w:rsid w:val="001632CA"/>
    <w:rsid w:val="00164DE2"/>
    <w:rsid w:val="0016528A"/>
    <w:rsid w:val="0017051C"/>
    <w:rsid w:val="00171548"/>
    <w:rsid w:val="0018176E"/>
    <w:rsid w:val="00181AED"/>
    <w:rsid w:val="001825B0"/>
    <w:rsid w:val="00186BB9"/>
    <w:rsid w:val="00191353"/>
    <w:rsid w:val="001924B5"/>
    <w:rsid w:val="001935A1"/>
    <w:rsid w:val="0019397D"/>
    <w:rsid w:val="00196495"/>
    <w:rsid w:val="00196B0C"/>
    <w:rsid w:val="001A01FB"/>
    <w:rsid w:val="001A2AF2"/>
    <w:rsid w:val="001A386E"/>
    <w:rsid w:val="001A50F0"/>
    <w:rsid w:val="001B0CFC"/>
    <w:rsid w:val="001B5598"/>
    <w:rsid w:val="001C13B0"/>
    <w:rsid w:val="001C2B9F"/>
    <w:rsid w:val="001C3626"/>
    <w:rsid w:val="001C3938"/>
    <w:rsid w:val="001C4C11"/>
    <w:rsid w:val="001C727C"/>
    <w:rsid w:val="001D4640"/>
    <w:rsid w:val="001D53FA"/>
    <w:rsid w:val="001D7513"/>
    <w:rsid w:val="001E01DC"/>
    <w:rsid w:val="001E1BF5"/>
    <w:rsid w:val="001E6290"/>
    <w:rsid w:val="001E7406"/>
    <w:rsid w:val="001E7CF4"/>
    <w:rsid w:val="001F0843"/>
    <w:rsid w:val="001F2BDE"/>
    <w:rsid w:val="001F510C"/>
    <w:rsid w:val="001F54AF"/>
    <w:rsid w:val="001F553D"/>
    <w:rsid w:val="00201D87"/>
    <w:rsid w:val="00203C01"/>
    <w:rsid w:val="00206F20"/>
    <w:rsid w:val="00211550"/>
    <w:rsid w:val="00214EA7"/>
    <w:rsid w:val="00216865"/>
    <w:rsid w:val="00217F78"/>
    <w:rsid w:val="00222477"/>
    <w:rsid w:val="002310A4"/>
    <w:rsid w:val="00235607"/>
    <w:rsid w:val="0024490E"/>
    <w:rsid w:val="00244C88"/>
    <w:rsid w:val="00247555"/>
    <w:rsid w:val="00251675"/>
    <w:rsid w:val="00251839"/>
    <w:rsid w:val="0025220B"/>
    <w:rsid w:val="00262FCE"/>
    <w:rsid w:val="002653C3"/>
    <w:rsid w:val="002678EE"/>
    <w:rsid w:val="0027194A"/>
    <w:rsid w:val="00275EE6"/>
    <w:rsid w:val="00281198"/>
    <w:rsid w:val="00285BC2"/>
    <w:rsid w:val="00292078"/>
    <w:rsid w:val="002952EA"/>
    <w:rsid w:val="00295652"/>
    <w:rsid w:val="00295938"/>
    <w:rsid w:val="00296B35"/>
    <w:rsid w:val="002A5A98"/>
    <w:rsid w:val="002B094A"/>
    <w:rsid w:val="002B1052"/>
    <w:rsid w:val="002B136C"/>
    <w:rsid w:val="002B2876"/>
    <w:rsid w:val="002B6731"/>
    <w:rsid w:val="002B76BC"/>
    <w:rsid w:val="002B7729"/>
    <w:rsid w:val="002C3D9D"/>
    <w:rsid w:val="002C4422"/>
    <w:rsid w:val="002D14E9"/>
    <w:rsid w:val="002D16B6"/>
    <w:rsid w:val="002D1AD5"/>
    <w:rsid w:val="002D2166"/>
    <w:rsid w:val="002E3B4A"/>
    <w:rsid w:val="002E4E1E"/>
    <w:rsid w:val="002E65DF"/>
    <w:rsid w:val="002F4761"/>
    <w:rsid w:val="002F5BFD"/>
    <w:rsid w:val="002F69D7"/>
    <w:rsid w:val="00301325"/>
    <w:rsid w:val="003016CB"/>
    <w:rsid w:val="00306C3A"/>
    <w:rsid w:val="00310265"/>
    <w:rsid w:val="00310ECF"/>
    <w:rsid w:val="00311B7F"/>
    <w:rsid w:val="00311C74"/>
    <w:rsid w:val="003124DE"/>
    <w:rsid w:val="00314D29"/>
    <w:rsid w:val="00316621"/>
    <w:rsid w:val="003168FE"/>
    <w:rsid w:val="0032087C"/>
    <w:rsid w:val="00320F5E"/>
    <w:rsid w:val="0032530D"/>
    <w:rsid w:val="00325704"/>
    <w:rsid w:val="00326E0A"/>
    <w:rsid w:val="003334BB"/>
    <w:rsid w:val="003335AE"/>
    <w:rsid w:val="00334F59"/>
    <w:rsid w:val="003454A4"/>
    <w:rsid w:val="003502DC"/>
    <w:rsid w:val="003520B1"/>
    <w:rsid w:val="00352C36"/>
    <w:rsid w:val="00352DE2"/>
    <w:rsid w:val="00353B7D"/>
    <w:rsid w:val="003541BA"/>
    <w:rsid w:val="00354987"/>
    <w:rsid w:val="00356A77"/>
    <w:rsid w:val="0038083F"/>
    <w:rsid w:val="00380F8C"/>
    <w:rsid w:val="00383837"/>
    <w:rsid w:val="00385637"/>
    <w:rsid w:val="003A4B20"/>
    <w:rsid w:val="003B2904"/>
    <w:rsid w:val="003B3C31"/>
    <w:rsid w:val="003B78AA"/>
    <w:rsid w:val="003C1967"/>
    <w:rsid w:val="003D217C"/>
    <w:rsid w:val="003D48DE"/>
    <w:rsid w:val="003D6AA8"/>
    <w:rsid w:val="003E0359"/>
    <w:rsid w:val="003E1847"/>
    <w:rsid w:val="003E21C4"/>
    <w:rsid w:val="003E2318"/>
    <w:rsid w:val="003E6907"/>
    <w:rsid w:val="003E6F39"/>
    <w:rsid w:val="003F1774"/>
    <w:rsid w:val="003F18FD"/>
    <w:rsid w:val="003F2C62"/>
    <w:rsid w:val="003F2DD2"/>
    <w:rsid w:val="003F3EE4"/>
    <w:rsid w:val="003F40A8"/>
    <w:rsid w:val="003F5621"/>
    <w:rsid w:val="003F69D9"/>
    <w:rsid w:val="00400B21"/>
    <w:rsid w:val="00402130"/>
    <w:rsid w:val="00403A9A"/>
    <w:rsid w:val="00404E61"/>
    <w:rsid w:val="00405DEB"/>
    <w:rsid w:val="0040741A"/>
    <w:rsid w:val="004103C9"/>
    <w:rsid w:val="00411679"/>
    <w:rsid w:val="00413EFE"/>
    <w:rsid w:val="00422023"/>
    <w:rsid w:val="00434464"/>
    <w:rsid w:val="00436B9A"/>
    <w:rsid w:val="00436CD9"/>
    <w:rsid w:val="004409EA"/>
    <w:rsid w:val="004421CE"/>
    <w:rsid w:val="004452C7"/>
    <w:rsid w:val="0044632F"/>
    <w:rsid w:val="00446DFC"/>
    <w:rsid w:val="00453087"/>
    <w:rsid w:val="004546FC"/>
    <w:rsid w:val="0045686D"/>
    <w:rsid w:val="00457C4A"/>
    <w:rsid w:val="00463C0F"/>
    <w:rsid w:val="004644FF"/>
    <w:rsid w:val="00474BDF"/>
    <w:rsid w:val="00476844"/>
    <w:rsid w:val="00476B8D"/>
    <w:rsid w:val="004815DC"/>
    <w:rsid w:val="00481E36"/>
    <w:rsid w:val="00483921"/>
    <w:rsid w:val="00483B21"/>
    <w:rsid w:val="004915DF"/>
    <w:rsid w:val="00494565"/>
    <w:rsid w:val="004A0020"/>
    <w:rsid w:val="004A189F"/>
    <w:rsid w:val="004A5457"/>
    <w:rsid w:val="004A792A"/>
    <w:rsid w:val="004B51A2"/>
    <w:rsid w:val="004C0B25"/>
    <w:rsid w:val="004C23F6"/>
    <w:rsid w:val="004C48C8"/>
    <w:rsid w:val="004C6B39"/>
    <w:rsid w:val="004C7530"/>
    <w:rsid w:val="004D03A7"/>
    <w:rsid w:val="004D2FE9"/>
    <w:rsid w:val="004D7C3A"/>
    <w:rsid w:val="004E0D77"/>
    <w:rsid w:val="004E0DA2"/>
    <w:rsid w:val="004E300F"/>
    <w:rsid w:val="004E63DB"/>
    <w:rsid w:val="004E6F0A"/>
    <w:rsid w:val="004E75D7"/>
    <w:rsid w:val="004E770F"/>
    <w:rsid w:val="004F0248"/>
    <w:rsid w:val="004F142E"/>
    <w:rsid w:val="004F5060"/>
    <w:rsid w:val="004F6694"/>
    <w:rsid w:val="005138F4"/>
    <w:rsid w:val="005151C3"/>
    <w:rsid w:val="005175EF"/>
    <w:rsid w:val="00527041"/>
    <w:rsid w:val="00530340"/>
    <w:rsid w:val="005322B0"/>
    <w:rsid w:val="005329DA"/>
    <w:rsid w:val="00532E4A"/>
    <w:rsid w:val="005422DC"/>
    <w:rsid w:val="005433BC"/>
    <w:rsid w:val="00553675"/>
    <w:rsid w:val="00553A14"/>
    <w:rsid w:val="00553BE1"/>
    <w:rsid w:val="00555D32"/>
    <w:rsid w:val="00556225"/>
    <w:rsid w:val="00561553"/>
    <w:rsid w:val="00561B5C"/>
    <w:rsid w:val="00563419"/>
    <w:rsid w:val="00565A59"/>
    <w:rsid w:val="00565E0F"/>
    <w:rsid w:val="005716CE"/>
    <w:rsid w:val="00571E3B"/>
    <w:rsid w:val="00573303"/>
    <w:rsid w:val="00573EF2"/>
    <w:rsid w:val="00574C06"/>
    <w:rsid w:val="00576559"/>
    <w:rsid w:val="00581B06"/>
    <w:rsid w:val="00582807"/>
    <w:rsid w:val="005843BE"/>
    <w:rsid w:val="00594719"/>
    <w:rsid w:val="005950F1"/>
    <w:rsid w:val="00596FAE"/>
    <w:rsid w:val="005A112A"/>
    <w:rsid w:val="005A394F"/>
    <w:rsid w:val="005A4342"/>
    <w:rsid w:val="005A6248"/>
    <w:rsid w:val="005B2AA1"/>
    <w:rsid w:val="005B3BD7"/>
    <w:rsid w:val="005B4E2B"/>
    <w:rsid w:val="005C0CF9"/>
    <w:rsid w:val="005C1FA8"/>
    <w:rsid w:val="005C22B3"/>
    <w:rsid w:val="005C31E2"/>
    <w:rsid w:val="005C3710"/>
    <w:rsid w:val="005C4783"/>
    <w:rsid w:val="005C500C"/>
    <w:rsid w:val="005C645C"/>
    <w:rsid w:val="005C6750"/>
    <w:rsid w:val="005C6AD2"/>
    <w:rsid w:val="005D127B"/>
    <w:rsid w:val="005D251D"/>
    <w:rsid w:val="005D4D35"/>
    <w:rsid w:val="005D6B81"/>
    <w:rsid w:val="005D6E6C"/>
    <w:rsid w:val="005D75D7"/>
    <w:rsid w:val="005E19A7"/>
    <w:rsid w:val="005E61F8"/>
    <w:rsid w:val="005E7A85"/>
    <w:rsid w:val="005F1AE0"/>
    <w:rsid w:val="005F41E9"/>
    <w:rsid w:val="005F4A1A"/>
    <w:rsid w:val="005F5797"/>
    <w:rsid w:val="005F67F9"/>
    <w:rsid w:val="005F7E2D"/>
    <w:rsid w:val="00601872"/>
    <w:rsid w:val="00602A48"/>
    <w:rsid w:val="00604EA4"/>
    <w:rsid w:val="00606F6F"/>
    <w:rsid w:val="00616A7B"/>
    <w:rsid w:val="00617687"/>
    <w:rsid w:val="0062198D"/>
    <w:rsid w:val="00621FD7"/>
    <w:rsid w:val="006223F7"/>
    <w:rsid w:val="0062458E"/>
    <w:rsid w:val="00630F28"/>
    <w:rsid w:val="00632DBD"/>
    <w:rsid w:val="006374F1"/>
    <w:rsid w:val="00641780"/>
    <w:rsid w:val="00644A29"/>
    <w:rsid w:val="00650F07"/>
    <w:rsid w:val="0065604C"/>
    <w:rsid w:val="00665D43"/>
    <w:rsid w:val="0066676A"/>
    <w:rsid w:val="00667386"/>
    <w:rsid w:val="00671595"/>
    <w:rsid w:val="006719A0"/>
    <w:rsid w:val="0067202A"/>
    <w:rsid w:val="006809C2"/>
    <w:rsid w:val="00682009"/>
    <w:rsid w:val="006857D0"/>
    <w:rsid w:val="0068726A"/>
    <w:rsid w:val="006976C5"/>
    <w:rsid w:val="006A2018"/>
    <w:rsid w:val="006A3A61"/>
    <w:rsid w:val="006A3EF1"/>
    <w:rsid w:val="006B108C"/>
    <w:rsid w:val="006B2297"/>
    <w:rsid w:val="006B233E"/>
    <w:rsid w:val="006B235C"/>
    <w:rsid w:val="006B2A24"/>
    <w:rsid w:val="006B690F"/>
    <w:rsid w:val="006D090B"/>
    <w:rsid w:val="006D0CCA"/>
    <w:rsid w:val="006D1493"/>
    <w:rsid w:val="006D24B4"/>
    <w:rsid w:val="006D47BF"/>
    <w:rsid w:val="006D4815"/>
    <w:rsid w:val="006D7379"/>
    <w:rsid w:val="006E0447"/>
    <w:rsid w:val="006E1FFE"/>
    <w:rsid w:val="006F46C6"/>
    <w:rsid w:val="006F497A"/>
    <w:rsid w:val="006F4EBB"/>
    <w:rsid w:val="006F5587"/>
    <w:rsid w:val="006F63E3"/>
    <w:rsid w:val="00702FC4"/>
    <w:rsid w:val="00705FC2"/>
    <w:rsid w:val="0071087C"/>
    <w:rsid w:val="00714709"/>
    <w:rsid w:val="00714F22"/>
    <w:rsid w:val="007179F1"/>
    <w:rsid w:val="00721F6C"/>
    <w:rsid w:val="00722E7D"/>
    <w:rsid w:val="00724CB0"/>
    <w:rsid w:val="007259AC"/>
    <w:rsid w:val="00726D44"/>
    <w:rsid w:val="0073135D"/>
    <w:rsid w:val="007316E2"/>
    <w:rsid w:val="0073529A"/>
    <w:rsid w:val="00735F10"/>
    <w:rsid w:val="00757D79"/>
    <w:rsid w:val="00763B2C"/>
    <w:rsid w:val="00763FA7"/>
    <w:rsid w:val="00766C85"/>
    <w:rsid w:val="00773E7D"/>
    <w:rsid w:val="00775167"/>
    <w:rsid w:val="007761D3"/>
    <w:rsid w:val="007851C5"/>
    <w:rsid w:val="007904A9"/>
    <w:rsid w:val="00793113"/>
    <w:rsid w:val="0079372D"/>
    <w:rsid w:val="007944AC"/>
    <w:rsid w:val="00794A10"/>
    <w:rsid w:val="00794F3F"/>
    <w:rsid w:val="007A0910"/>
    <w:rsid w:val="007A67A0"/>
    <w:rsid w:val="007A75F4"/>
    <w:rsid w:val="007B0729"/>
    <w:rsid w:val="007B13BA"/>
    <w:rsid w:val="007B22D1"/>
    <w:rsid w:val="007B3F7B"/>
    <w:rsid w:val="007C1992"/>
    <w:rsid w:val="007C53AE"/>
    <w:rsid w:val="007C76F8"/>
    <w:rsid w:val="007D6F1C"/>
    <w:rsid w:val="007D7E43"/>
    <w:rsid w:val="007E04E0"/>
    <w:rsid w:val="007E4643"/>
    <w:rsid w:val="007E5257"/>
    <w:rsid w:val="007F3C93"/>
    <w:rsid w:val="008037D2"/>
    <w:rsid w:val="0080577F"/>
    <w:rsid w:val="00807F6F"/>
    <w:rsid w:val="00810B4A"/>
    <w:rsid w:val="00810E22"/>
    <w:rsid w:val="008144F5"/>
    <w:rsid w:val="00823894"/>
    <w:rsid w:val="00824697"/>
    <w:rsid w:val="0083041E"/>
    <w:rsid w:val="0083477F"/>
    <w:rsid w:val="00846C61"/>
    <w:rsid w:val="00851121"/>
    <w:rsid w:val="00853AD3"/>
    <w:rsid w:val="008553E1"/>
    <w:rsid w:val="008619F3"/>
    <w:rsid w:val="00864B6B"/>
    <w:rsid w:val="0086735D"/>
    <w:rsid w:val="00872EE8"/>
    <w:rsid w:val="00881027"/>
    <w:rsid w:val="00883B2B"/>
    <w:rsid w:val="008861D2"/>
    <w:rsid w:val="00886709"/>
    <w:rsid w:val="008904CF"/>
    <w:rsid w:val="00890EE8"/>
    <w:rsid w:val="00890EF7"/>
    <w:rsid w:val="00892DF5"/>
    <w:rsid w:val="00896059"/>
    <w:rsid w:val="0089646D"/>
    <w:rsid w:val="00897312"/>
    <w:rsid w:val="008A19A2"/>
    <w:rsid w:val="008A69E9"/>
    <w:rsid w:val="008A7DA5"/>
    <w:rsid w:val="008B0C9A"/>
    <w:rsid w:val="008B20FD"/>
    <w:rsid w:val="008B48F5"/>
    <w:rsid w:val="008B5808"/>
    <w:rsid w:val="008B7B18"/>
    <w:rsid w:val="008C0358"/>
    <w:rsid w:val="008C0DDB"/>
    <w:rsid w:val="008C3A6A"/>
    <w:rsid w:val="008C5CC6"/>
    <w:rsid w:val="008C6ED4"/>
    <w:rsid w:val="008D06E5"/>
    <w:rsid w:val="008D12AF"/>
    <w:rsid w:val="008D3F5C"/>
    <w:rsid w:val="008D6584"/>
    <w:rsid w:val="008E1E70"/>
    <w:rsid w:val="008E4562"/>
    <w:rsid w:val="008F08B5"/>
    <w:rsid w:val="008F2535"/>
    <w:rsid w:val="008F2AE0"/>
    <w:rsid w:val="008F3618"/>
    <w:rsid w:val="008F6488"/>
    <w:rsid w:val="008F6C41"/>
    <w:rsid w:val="00900160"/>
    <w:rsid w:val="00901571"/>
    <w:rsid w:val="00901880"/>
    <w:rsid w:val="00901DA6"/>
    <w:rsid w:val="00905539"/>
    <w:rsid w:val="00906BFE"/>
    <w:rsid w:val="009077B2"/>
    <w:rsid w:val="009120F0"/>
    <w:rsid w:val="00913CE4"/>
    <w:rsid w:val="00917B6C"/>
    <w:rsid w:val="009201B9"/>
    <w:rsid w:val="00920CF3"/>
    <w:rsid w:val="00921743"/>
    <w:rsid w:val="009259BB"/>
    <w:rsid w:val="00937684"/>
    <w:rsid w:val="00940557"/>
    <w:rsid w:val="00942206"/>
    <w:rsid w:val="00942C3C"/>
    <w:rsid w:val="00942E52"/>
    <w:rsid w:val="00950916"/>
    <w:rsid w:val="009521DD"/>
    <w:rsid w:val="00952A29"/>
    <w:rsid w:val="009606B6"/>
    <w:rsid w:val="00960FD6"/>
    <w:rsid w:val="009654DB"/>
    <w:rsid w:val="00974E10"/>
    <w:rsid w:val="00976449"/>
    <w:rsid w:val="00980026"/>
    <w:rsid w:val="009801D7"/>
    <w:rsid w:val="00983D4E"/>
    <w:rsid w:val="009901A6"/>
    <w:rsid w:val="0099063A"/>
    <w:rsid w:val="009916EF"/>
    <w:rsid w:val="00991E37"/>
    <w:rsid w:val="00992C80"/>
    <w:rsid w:val="00994129"/>
    <w:rsid w:val="00997EE2"/>
    <w:rsid w:val="009A36D7"/>
    <w:rsid w:val="009A3D26"/>
    <w:rsid w:val="009A7064"/>
    <w:rsid w:val="009B092D"/>
    <w:rsid w:val="009B496F"/>
    <w:rsid w:val="009B727A"/>
    <w:rsid w:val="009C0A7A"/>
    <w:rsid w:val="009C389F"/>
    <w:rsid w:val="009C3ADF"/>
    <w:rsid w:val="009C4C04"/>
    <w:rsid w:val="009C7B0A"/>
    <w:rsid w:val="009D36C1"/>
    <w:rsid w:val="009D76C7"/>
    <w:rsid w:val="009D7EBB"/>
    <w:rsid w:val="009D7F5D"/>
    <w:rsid w:val="009E0C16"/>
    <w:rsid w:val="009F1354"/>
    <w:rsid w:val="009F2C95"/>
    <w:rsid w:val="009F2F0C"/>
    <w:rsid w:val="009F40B8"/>
    <w:rsid w:val="009F514E"/>
    <w:rsid w:val="009F7739"/>
    <w:rsid w:val="009F77E7"/>
    <w:rsid w:val="00A01D6F"/>
    <w:rsid w:val="00A035DC"/>
    <w:rsid w:val="00A06B23"/>
    <w:rsid w:val="00A07C35"/>
    <w:rsid w:val="00A103A3"/>
    <w:rsid w:val="00A13748"/>
    <w:rsid w:val="00A14744"/>
    <w:rsid w:val="00A15D9F"/>
    <w:rsid w:val="00A22482"/>
    <w:rsid w:val="00A254E0"/>
    <w:rsid w:val="00A25D84"/>
    <w:rsid w:val="00A32050"/>
    <w:rsid w:val="00A4306A"/>
    <w:rsid w:val="00A43ECD"/>
    <w:rsid w:val="00A44A38"/>
    <w:rsid w:val="00A46A02"/>
    <w:rsid w:val="00A52104"/>
    <w:rsid w:val="00A606C4"/>
    <w:rsid w:val="00A60ED0"/>
    <w:rsid w:val="00A61025"/>
    <w:rsid w:val="00A66916"/>
    <w:rsid w:val="00A67218"/>
    <w:rsid w:val="00A72C77"/>
    <w:rsid w:val="00A7302B"/>
    <w:rsid w:val="00A73470"/>
    <w:rsid w:val="00A7347B"/>
    <w:rsid w:val="00A74908"/>
    <w:rsid w:val="00A7634B"/>
    <w:rsid w:val="00A8230D"/>
    <w:rsid w:val="00A86E28"/>
    <w:rsid w:val="00A876B2"/>
    <w:rsid w:val="00A926E9"/>
    <w:rsid w:val="00A946A9"/>
    <w:rsid w:val="00AA7B97"/>
    <w:rsid w:val="00AB2A9F"/>
    <w:rsid w:val="00AB2CA4"/>
    <w:rsid w:val="00AB3A91"/>
    <w:rsid w:val="00AB4E94"/>
    <w:rsid w:val="00AB4F28"/>
    <w:rsid w:val="00AB693E"/>
    <w:rsid w:val="00AB7CD6"/>
    <w:rsid w:val="00AC0D67"/>
    <w:rsid w:val="00AC1E94"/>
    <w:rsid w:val="00AC1FBF"/>
    <w:rsid w:val="00AC4C88"/>
    <w:rsid w:val="00AC69B7"/>
    <w:rsid w:val="00AD1B97"/>
    <w:rsid w:val="00AD230F"/>
    <w:rsid w:val="00AD33A6"/>
    <w:rsid w:val="00AD41B1"/>
    <w:rsid w:val="00AD5375"/>
    <w:rsid w:val="00AE070C"/>
    <w:rsid w:val="00AE11FB"/>
    <w:rsid w:val="00AE418F"/>
    <w:rsid w:val="00AE61F4"/>
    <w:rsid w:val="00AE7F46"/>
    <w:rsid w:val="00AE7FB7"/>
    <w:rsid w:val="00AF03C4"/>
    <w:rsid w:val="00AF2ACA"/>
    <w:rsid w:val="00AF3E2A"/>
    <w:rsid w:val="00AF4197"/>
    <w:rsid w:val="00B0188B"/>
    <w:rsid w:val="00B035FB"/>
    <w:rsid w:val="00B039A0"/>
    <w:rsid w:val="00B03FCE"/>
    <w:rsid w:val="00B0534F"/>
    <w:rsid w:val="00B059F6"/>
    <w:rsid w:val="00B11BD0"/>
    <w:rsid w:val="00B12F0B"/>
    <w:rsid w:val="00B132D5"/>
    <w:rsid w:val="00B229C5"/>
    <w:rsid w:val="00B27204"/>
    <w:rsid w:val="00B27D54"/>
    <w:rsid w:val="00B31F41"/>
    <w:rsid w:val="00B366B0"/>
    <w:rsid w:val="00B40FD3"/>
    <w:rsid w:val="00B411F8"/>
    <w:rsid w:val="00B41C0A"/>
    <w:rsid w:val="00B43995"/>
    <w:rsid w:val="00B52332"/>
    <w:rsid w:val="00B55294"/>
    <w:rsid w:val="00B562A5"/>
    <w:rsid w:val="00B572C0"/>
    <w:rsid w:val="00B6199C"/>
    <w:rsid w:val="00B61F10"/>
    <w:rsid w:val="00B847A0"/>
    <w:rsid w:val="00B966C8"/>
    <w:rsid w:val="00BA3A90"/>
    <w:rsid w:val="00BA55E3"/>
    <w:rsid w:val="00BA58CD"/>
    <w:rsid w:val="00BA63E6"/>
    <w:rsid w:val="00BB1723"/>
    <w:rsid w:val="00BB2B0F"/>
    <w:rsid w:val="00BC6937"/>
    <w:rsid w:val="00BC7EBF"/>
    <w:rsid w:val="00BD186A"/>
    <w:rsid w:val="00BD5BCF"/>
    <w:rsid w:val="00BE0FC5"/>
    <w:rsid w:val="00BE4D4D"/>
    <w:rsid w:val="00BF155C"/>
    <w:rsid w:val="00BF4551"/>
    <w:rsid w:val="00C01D17"/>
    <w:rsid w:val="00C02C0D"/>
    <w:rsid w:val="00C033A8"/>
    <w:rsid w:val="00C043A5"/>
    <w:rsid w:val="00C10EAB"/>
    <w:rsid w:val="00C12221"/>
    <w:rsid w:val="00C22216"/>
    <w:rsid w:val="00C2423F"/>
    <w:rsid w:val="00C3667A"/>
    <w:rsid w:val="00C36F26"/>
    <w:rsid w:val="00C42111"/>
    <w:rsid w:val="00C461D3"/>
    <w:rsid w:val="00C50E12"/>
    <w:rsid w:val="00C62908"/>
    <w:rsid w:val="00C66B9D"/>
    <w:rsid w:val="00C66EAE"/>
    <w:rsid w:val="00C7779D"/>
    <w:rsid w:val="00C80DE5"/>
    <w:rsid w:val="00C8162F"/>
    <w:rsid w:val="00C8504C"/>
    <w:rsid w:val="00C86C65"/>
    <w:rsid w:val="00C91368"/>
    <w:rsid w:val="00C96EF2"/>
    <w:rsid w:val="00CA180A"/>
    <w:rsid w:val="00CA3045"/>
    <w:rsid w:val="00CA5904"/>
    <w:rsid w:val="00CA62D4"/>
    <w:rsid w:val="00CB0481"/>
    <w:rsid w:val="00CB2130"/>
    <w:rsid w:val="00CB216B"/>
    <w:rsid w:val="00CB75E8"/>
    <w:rsid w:val="00CB7690"/>
    <w:rsid w:val="00CB7A73"/>
    <w:rsid w:val="00CC0BA8"/>
    <w:rsid w:val="00CC22F2"/>
    <w:rsid w:val="00CC5359"/>
    <w:rsid w:val="00CC7935"/>
    <w:rsid w:val="00CD4743"/>
    <w:rsid w:val="00CD6623"/>
    <w:rsid w:val="00CD6769"/>
    <w:rsid w:val="00CD6818"/>
    <w:rsid w:val="00CF2F21"/>
    <w:rsid w:val="00CF6664"/>
    <w:rsid w:val="00D03039"/>
    <w:rsid w:val="00D12B9B"/>
    <w:rsid w:val="00D13FB9"/>
    <w:rsid w:val="00D156DA"/>
    <w:rsid w:val="00D16788"/>
    <w:rsid w:val="00D22CF7"/>
    <w:rsid w:val="00D24712"/>
    <w:rsid w:val="00D26D50"/>
    <w:rsid w:val="00D414F2"/>
    <w:rsid w:val="00D464F8"/>
    <w:rsid w:val="00D50AD6"/>
    <w:rsid w:val="00D5195E"/>
    <w:rsid w:val="00D52502"/>
    <w:rsid w:val="00D530E3"/>
    <w:rsid w:val="00D53D30"/>
    <w:rsid w:val="00D62D72"/>
    <w:rsid w:val="00D64CC3"/>
    <w:rsid w:val="00D65FB5"/>
    <w:rsid w:val="00D671A2"/>
    <w:rsid w:val="00D73A00"/>
    <w:rsid w:val="00D75F74"/>
    <w:rsid w:val="00D76E65"/>
    <w:rsid w:val="00D76FA9"/>
    <w:rsid w:val="00D77A8D"/>
    <w:rsid w:val="00D83D1A"/>
    <w:rsid w:val="00D86D80"/>
    <w:rsid w:val="00D86FFC"/>
    <w:rsid w:val="00D904B4"/>
    <w:rsid w:val="00D92230"/>
    <w:rsid w:val="00D929FA"/>
    <w:rsid w:val="00D9581D"/>
    <w:rsid w:val="00D97579"/>
    <w:rsid w:val="00DA04A0"/>
    <w:rsid w:val="00DA066F"/>
    <w:rsid w:val="00DA4BE0"/>
    <w:rsid w:val="00DB4605"/>
    <w:rsid w:val="00DB57E8"/>
    <w:rsid w:val="00DB5DD3"/>
    <w:rsid w:val="00DC3FF4"/>
    <w:rsid w:val="00DC6BB7"/>
    <w:rsid w:val="00DC6F85"/>
    <w:rsid w:val="00DD0774"/>
    <w:rsid w:val="00DD3834"/>
    <w:rsid w:val="00DD7ED9"/>
    <w:rsid w:val="00DE099C"/>
    <w:rsid w:val="00DE48A0"/>
    <w:rsid w:val="00DE5695"/>
    <w:rsid w:val="00DF12D6"/>
    <w:rsid w:val="00DF36C5"/>
    <w:rsid w:val="00DF4AEF"/>
    <w:rsid w:val="00DF6A3C"/>
    <w:rsid w:val="00E07995"/>
    <w:rsid w:val="00E07C1C"/>
    <w:rsid w:val="00E14C68"/>
    <w:rsid w:val="00E15660"/>
    <w:rsid w:val="00E15C09"/>
    <w:rsid w:val="00E17718"/>
    <w:rsid w:val="00E17C63"/>
    <w:rsid w:val="00E17D9A"/>
    <w:rsid w:val="00E22000"/>
    <w:rsid w:val="00E23F37"/>
    <w:rsid w:val="00E279DB"/>
    <w:rsid w:val="00E3009D"/>
    <w:rsid w:val="00E30B03"/>
    <w:rsid w:val="00E3474D"/>
    <w:rsid w:val="00E449D5"/>
    <w:rsid w:val="00E45571"/>
    <w:rsid w:val="00E5197F"/>
    <w:rsid w:val="00E53B27"/>
    <w:rsid w:val="00E549D1"/>
    <w:rsid w:val="00E602D4"/>
    <w:rsid w:val="00E64D36"/>
    <w:rsid w:val="00E7267D"/>
    <w:rsid w:val="00E7685F"/>
    <w:rsid w:val="00E82312"/>
    <w:rsid w:val="00E8358E"/>
    <w:rsid w:val="00E843D0"/>
    <w:rsid w:val="00E86010"/>
    <w:rsid w:val="00E8646E"/>
    <w:rsid w:val="00E93CD9"/>
    <w:rsid w:val="00E96B2C"/>
    <w:rsid w:val="00EA147B"/>
    <w:rsid w:val="00EB2A3E"/>
    <w:rsid w:val="00EB71A6"/>
    <w:rsid w:val="00EC4E8E"/>
    <w:rsid w:val="00EC74B4"/>
    <w:rsid w:val="00ED5023"/>
    <w:rsid w:val="00ED5EBE"/>
    <w:rsid w:val="00ED78EC"/>
    <w:rsid w:val="00EE02F8"/>
    <w:rsid w:val="00EE24C2"/>
    <w:rsid w:val="00EE2528"/>
    <w:rsid w:val="00EE79AF"/>
    <w:rsid w:val="00EF1AC9"/>
    <w:rsid w:val="00EF2970"/>
    <w:rsid w:val="00EF52DA"/>
    <w:rsid w:val="00EF5466"/>
    <w:rsid w:val="00F01616"/>
    <w:rsid w:val="00F02E03"/>
    <w:rsid w:val="00F03995"/>
    <w:rsid w:val="00F03F0C"/>
    <w:rsid w:val="00F0704D"/>
    <w:rsid w:val="00F101EA"/>
    <w:rsid w:val="00F1362C"/>
    <w:rsid w:val="00F16767"/>
    <w:rsid w:val="00F22F17"/>
    <w:rsid w:val="00F23418"/>
    <w:rsid w:val="00F259A5"/>
    <w:rsid w:val="00F262DD"/>
    <w:rsid w:val="00F32104"/>
    <w:rsid w:val="00F370C6"/>
    <w:rsid w:val="00F42F3E"/>
    <w:rsid w:val="00F553C3"/>
    <w:rsid w:val="00F635A2"/>
    <w:rsid w:val="00F67020"/>
    <w:rsid w:val="00F70501"/>
    <w:rsid w:val="00F717D1"/>
    <w:rsid w:val="00F767E4"/>
    <w:rsid w:val="00F76BAC"/>
    <w:rsid w:val="00F84ACF"/>
    <w:rsid w:val="00F86F53"/>
    <w:rsid w:val="00F95AF0"/>
    <w:rsid w:val="00F96EB4"/>
    <w:rsid w:val="00FA24E1"/>
    <w:rsid w:val="00FA3643"/>
    <w:rsid w:val="00FA69CE"/>
    <w:rsid w:val="00FB025B"/>
    <w:rsid w:val="00FB27B6"/>
    <w:rsid w:val="00FB46DA"/>
    <w:rsid w:val="00FB5DDC"/>
    <w:rsid w:val="00FB678A"/>
    <w:rsid w:val="00FC24E8"/>
    <w:rsid w:val="00FC6808"/>
    <w:rsid w:val="00FD135F"/>
    <w:rsid w:val="00FD1DE9"/>
    <w:rsid w:val="00FE1247"/>
    <w:rsid w:val="00FE1807"/>
    <w:rsid w:val="00FE2B5F"/>
    <w:rsid w:val="00FF2C8F"/>
    <w:rsid w:val="00FF4B64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1740E"/>
  <w15:docId w15:val="{DABE8923-B601-465C-B84B-3179E5EE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8F4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B7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7A73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3AE"/>
    <w:pPr>
      <w:ind w:left="720"/>
    </w:pPr>
  </w:style>
  <w:style w:type="character" w:styleId="CommentReference">
    <w:name w:val="annotation reference"/>
    <w:basedOn w:val="DefaultParagraphFont"/>
    <w:uiPriority w:val="99"/>
    <w:rsid w:val="005C3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31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C31E2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3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31E2"/>
    <w:rPr>
      <w:b/>
      <w:bCs/>
      <w:kern w:val="28"/>
    </w:rPr>
  </w:style>
  <w:style w:type="paragraph" w:styleId="Revision">
    <w:name w:val="Revision"/>
    <w:hidden/>
    <w:uiPriority w:val="99"/>
    <w:semiHidden/>
    <w:rsid w:val="00F96EB4"/>
    <w:rPr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4713-2CD9-40E4-80EA-C7252E24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4</TotalTime>
  <Pages>1</Pages>
  <Words>7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ISBURY TOWNSHIP BOARD OF SUPERVISORS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SBURY TOWNSHIP BOARD OF SUPERVISORS</dc:title>
  <dc:creator>bmohn</dc:creator>
  <cp:lastModifiedBy>Kara Wanner</cp:lastModifiedBy>
  <cp:revision>20</cp:revision>
  <cp:lastPrinted>2022-02-14T21:02:00Z</cp:lastPrinted>
  <dcterms:created xsi:type="dcterms:W3CDTF">2021-12-28T20:36:00Z</dcterms:created>
  <dcterms:modified xsi:type="dcterms:W3CDTF">2022-02-14T21:02:00Z</dcterms:modified>
</cp:coreProperties>
</file>